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-A MULTIMATERIAL EULERIAN PROGRAM IN TOW SPACE DIMENSIONS AND TIME</w:t>
      </w:r>
    </w:p>
    <w:p>
      <w:r>
        <w:rPr>
          <w:rFonts w:ascii="宋体" w:hAnsi="宋体" w:eastAsia="宋体"/>
          <w:sz w:val="24"/>
        </w:rPr>
        <w:t>LAORA T.HAGEMAN  DARIN E.WILKINS  ROBERT T.SEDGWICK  JERRY L.WA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-A MULTIMATERIAL EULERIAN PROGRAM IN TOW SPACE DIMENSIONS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ORA T.HAGEMAN  DARIN E.WILKINS  ROBERT T.SEDGWICK  JERRY L.WA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61.html</w:t>
      </w:r>
    </w:p>
    <w:p>
      <w:r>
        <w:t>更多相关图书推荐：https://www.jiaokey.com</w:t>
      </w:r>
    </w:p>
    <w:p>
      <w:r>
        <w:t>LAORA T.HAGEMAN  DARIN E.WILKINS  ROBERT T.SEDGWICK  JERRY L.WADDELL 其他作品：https://www.jiaokey.com/tag/LAORA T.HAGEMAN  DARIN E.WILKINS  ROBERT T.SEDGWICK  JERRY L.WADDELL.html</w:t>
      </w:r>
    </w:p>
    <w:p>
      <w:r>
        <w:t>关键词搜索：https://www.jiaokey.com/tag/HELP-A MULTIMATERIAL EULERIAN PROGRAM IN TOW SPACE DIMENSIONS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